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B6652C" w:rsidRDefault="00FA4B54">
      <w:pPr>
        <w:rPr>
          <w:sz w:val="2"/>
          <w:szCs w:val="2"/>
        </w:rPr>
      </w:pPr>
    </w:p>
    <w:p w:rsidR="0053226A" w:rsidRPr="003B6C25" w:rsidRDefault="0053226A" w:rsidP="0053226A">
      <w:pPr>
        <w:rPr>
          <w:sz w:val="20"/>
          <w:szCs w:val="20"/>
        </w:rPr>
      </w:pPr>
    </w:p>
    <w:tbl>
      <w:tblPr>
        <w:tblpPr w:leftFromText="180" w:rightFromText="180" w:vertAnchor="text" w:horzAnchor="margin" w:tblpY="-47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3226A" w:rsidRPr="00B41788" w:rsidTr="00B6652C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53226A" w:rsidRPr="00B41788" w:rsidRDefault="00C8295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192D261" wp14:editId="489D99E5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ыгэ Республикэм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муниципальнэ образованиеу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 xml:space="preserve">«Къалэу Мыекъуапэ» 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и Администрацие</w:t>
            </w:r>
          </w:p>
          <w:p w:rsidR="0053226A" w:rsidRPr="00B41788" w:rsidRDefault="0053226A" w:rsidP="004C348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26A" w:rsidRPr="00B41788" w:rsidRDefault="0053226A" w:rsidP="0053226A">
      <w:pPr>
        <w:pStyle w:val="3"/>
        <w:rPr>
          <w:sz w:val="32"/>
          <w:szCs w:val="32"/>
        </w:rPr>
      </w:pPr>
      <w:r w:rsidRPr="00B41788">
        <w:rPr>
          <w:sz w:val="32"/>
          <w:szCs w:val="32"/>
        </w:rPr>
        <w:t>П О С Т А Н О В Л Е Н И Е</w:t>
      </w:r>
    </w:p>
    <w:p w:rsidR="0053226A" w:rsidRPr="00B41788" w:rsidRDefault="0053226A" w:rsidP="0053226A">
      <w:pPr>
        <w:jc w:val="center"/>
        <w:rPr>
          <w:sz w:val="20"/>
          <w:szCs w:val="20"/>
        </w:rPr>
      </w:pPr>
    </w:p>
    <w:p w:rsidR="001556AD" w:rsidRPr="001556AD" w:rsidRDefault="003B6C25" w:rsidP="001556AD">
      <w:pPr>
        <w:jc w:val="center"/>
        <w:rPr>
          <w:sz w:val="28"/>
          <w:szCs w:val="28"/>
        </w:rPr>
      </w:pPr>
      <w:r w:rsidRPr="00F66056">
        <w:rPr>
          <w:sz w:val="28"/>
          <w:szCs w:val="28"/>
        </w:rPr>
        <w:t>о</w:t>
      </w:r>
      <w:r w:rsidR="0053226A" w:rsidRPr="00F66056">
        <w:rPr>
          <w:sz w:val="28"/>
          <w:szCs w:val="28"/>
        </w:rPr>
        <w:t>т</w:t>
      </w:r>
      <w:r w:rsidRPr="00F66056">
        <w:rPr>
          <w:sz w:val="28"/>
          <w:szCs w:val="28"/>
        </w:rPr>
        <w:t xml:space="preserve"> </w:t>
      </w:r>
      <w:r w:rsidR="001556AD" w:rsidRPr="001556AD">
        <w:rPr>
          <w:i/>
          <w:sz w:val="28"/>
          <w:szCs w:val="28"/>
          <w:u w:val="single"/>
        </w:rPr>
        <w:t>27.04.2020  № 43</w:t>
      </w:r>
      <w:r w:rsidR="001556AD">
        <w:rPr>
          <w:i/>
          <w:sz w:val="28"/>
          <w:szCs w:val="28"/>
          <w:u w:val="single"/>
        </w:rPr>
        <w:t>3</w:t>
      </w:r>
      <w:bookmarkStart w:id="0" w:name="_GoBack"/>
      <w:bookmarkEnd w:id="0"/>
      <w:r w:rsidR="001556AD" w:rsidRPr="001556AD">
        <w:rPr>
          <w:i/>
          <w:sz w:val="28"/>
          <w:szCs w:val="28"/>
        </w:rPr>
        <w:t xml:space="preserve"> </w:t>
      </w:r>
    </w:p>
    <w:p w:rsidR="000D12AF" w:rsidRPr="00F66056" w:rsidRDefault="000D12AF" w:rsidP="0053226A">
      <w:pPr>
        <w:jc w:val="center"/>
        <w:rPr>
          <w:sz w:val="28"/>
          <w:szCs w:val="28"/>
        </w:rPr>
      </w:pPr>
    </w:p>
    <w:p w:rsidR="0053226A" w:rsidRPr="00B6652C" w:rsidRDefault="0053226A" w:rsidP="0053226A">
      <w:pPr>
        <w:jc w:val="center"/>
        <w:rPr>
          <w:sz w:val="28"/>
          <w:szCs w:val="28"/>
        </w:rPr>
      </w:pPr>
      <w:r w:rsidRPr="00B6652C">
        <w:rPr>
          <w:sz w:val="28"/>
          <w:szCs w:val="28"/>
        </w:rPr>
        <w:t>г. Майкоп</w:t>
      </w:r>
    </w:p>
    <w:p w:rsidR="0053226A" w:rsidRDefault="0053226A" w:rsidP="0091232B">
      <w:pPr>
        <w:jc w:val="both"/>
        <w:rPr>
          <w:sz w:val="22"/>
          <w:szCs w:val="28"/>
        </w:rPr>
      </w:pPr>
    </w:p>
    <w:p w:rsidR="007F53AC" w:rsidRDefault="007F53AC" w:rsidP="0091232B">
      <w:pPr>
        <w:jc w:val="both"/>
        <w:rPr>
          <w:sz w:val="22"/>
          <w:szCs w:val="28"/>
        </w:rPr>
      </w:pPr>
    </w:p>
    <w:p w:rsidR="007F53AC" w:rsidRPr="00B6652C" w:rsidRDefault="007F53AC" w:rsidP="0091232B">
      <w:pPr>
        <w:jc w:val="both"/>
        <w:rPr>
          <w:sz w:val="22"/>
          <w:szCs w:val="28"/>
        </w:rPr>
      </w:pPr>
    </w:p>
    <w:p w:rsidR="00451C4A" w:rsidRDefault="00A07A19" w:rsidP="00EE21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</w:t>
      </w:r>
      <w:r w:rsidR="0005096F">
        <w:rPr>
          <w:b/>
          <w:sz w:val="28"/>
          <w:szCs w:val="28"/>
        </w:rPr>
        <w:t xml:space="preserve">Администрации муниципального образования «Город Майкоп» </w:t>
      </w:r>
      <w:r>
        <w:rPr>
          <w:b/>
          <w:sz w:val="28"/>
          <w:szCs w:val="28"/>
        </w:rPr>
        <w:t>от 18.02.2020 № 216 «Об определении управляющей организации для управления многоквартирным домом, расположенным по адресу: г. Майкоп, ул. Пионерская, 374</w:t>
      </w:r>
      <w:r w:rsidR="004C32E6">
        <w:rPr>
          <w:b/>
          <w:sz w:val="28"/>
          <w:szCs w:val="28"/>
        </w:rPr>
        <w:t>»</w:t>
      </w:r>
    </w:p>
    <w:p w:rsidR="00CF28EC" w:rsidRDefault="00CF28EC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7F53AC" w:rsidRDefault="007F53AC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7F53AC" w:rsidRPr="00B6652C" w:rsidRDefault="007F53AC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451C4A" w:rsidRPr="008F3CEC" w:rsidRDefault="005D3DB0" w:rsidP="003B6C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3DB0">
        <w:rPr>
          <w:sz w:val="28"/>
          <w:szCs w:val="28"/>
        </w:rPr>
        <w:t xml:space="preserve">В соответствии с </w:t>
      </w:r>
      <w:r w:rsidR="004C32E6">
        <w:rPr>
          <w:sz w:val="28"/>
          <w:szCs w:val="28"/>
        </w:rPr>
        <w:t xml:space="preserve">частью 17 статьи 161 Жилищного кодекса Российской Федерации, </w:t>
      </w:r>
      <w:r w:rsidR="00476372">
        <w:rPr>
          <w:sz w:val="28"/>
          <w:szCs w:val="28"/>
        </w:rPr>
        <w:t>с учетом</w:t>
      </w:r>
      <w:r w:rsidR="00F85F08">
        <w:rPr>
          <w:sz w:val="28"/>
          <w:szCs w:val="28"/>
        </w:rPr>
        <w:t xml:space="preserve"> протокола </w:t>
      </w:r>
      <w:r w:rsidR="00FD7370">
        <w:rPr>
          <w:sz w:val="28"/>
          <w:szCs w:val="28"/>
        </w:rPr>
        <w:t>внеочередного общего собрания собственников помещений в многоквартирном доме</w:t>
      </w:r>
      <w:r w:rsidR="00497CD2">
        <w:rPr>
          <w:sz w:val="28"/>
          <w:szCs w:val="28"/>
        </w:rPr>
        <w:t xml:space="preserve"> </w:t>
      </w:r>
      <w:r w:rsidR="00FD7370">
        <w:rPr>
          <w:sz w:val="28"/>
          <w:szCs w:val="28"/>
        </w:rPr>
        <w:t xml:space="preserve">от 31.01.2020 </w:t>
      </w:r>
      <w:r w:rsidR="00F85F08">
        <w:rPr>
          <w:sz w:val="28"/>
          <w:szCs w:val="28"/>
        </w:rPr>
        <w:t xml:space="preserve">№ </w:t>
      </w:r>
      <w:r w:rsidR="00FD7370">
        <w:rPr>
          <w:sz w:val="28"/>
          <w:szCs w:val="28"/>
        </w:rPr>
        <w:t>1</w:t>
      </w:r>
      <w:r w:rsidR="00EE2100" w:rsidRPr="008F3CEC">
        <w:rPr>
          <w:sz w:val="28"/>
          <w:szCs w:val="28"/>
        </w:rPr>
        <w:t>,</w:t>
      </w:r>
      <w:r w:rsidR="003C01B7">
        <w:rPr>
          <w:sz w:val="28"/>
          <w:szCs w:val="28"/>
        </w:rPr>
        <w:t xml:space="preserve"> </w:t>
      </w:r>
      <w:r w:rsidR="00CF28EC" w:rsidRPr="008F3CEC">
        <w:rPr>
          <w:sz w:val="28"/>
          <w:szCs w:val="28"/>
        </w:rPr>
        <w:t>п</w:t>
      </w:r>
      <w:r w:rsidR="00451C4A" w:rsidRPr="008F3CEC">
        <w:rPr>
          <w:sz w:val="28"/>
          <w:szCs w:val="28"/>
        </w:rPr>
        <w:t xml:space="preserve"> о с т а н о в л я ю:</w:t>
      </w:r>
    </w:p>
    <w:p w:rsidR="00AB3FF4" w:rsidRDefault="00451C4A" w:rsidP="003B6C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7C3">
        <w:rPr>
          <w:sz w:val="28"/>
          <w:szCs w:val="28"/>
        </w:rPr>
        <w:t>Отменить постановление Администрации муниципального образования «Город Майкоп» от 18.02.2020 № 216 «Об определении управляющей организации для управления многоквартирным</w:t>
      </w:r>
      <w:r w:rsidR="007F53AC">
        <w:rPr>
          <w:sz w:val="28"/>
          <w:szCs w:val="28"/>
        </w:rPr>
        <w:t xml:space="preserve"> домом, расположенным по адресу: г. Майкоп, ул. Пионерская, 374».</w:t>
      </w:r>
    </w:p>
    <w:p w:rsidR="005C50E8" w:rsidRDefault="004C32E6" w:rsidP="00F929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2</w:t>
      </w:r>
      <w:r w:rsidR="00451C4A">
        <w:rPr>
          <w:sz w:val="28"/>
          <w:szCs w:val="28"/>
        </w:rPr>
        <w:t xml:space="preserve">. </w:t>
      </w:r>
      <w:bookmarkStart w:id="2" w:name="sub_3"/>
      <w:bookmarkEnd w:id="1"/>
      <w:r w:rsidR="005C50E8">
        <w:rPr>
          <w:sz w:val="28"/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</w:t>
      </w:r>
      <w:r w:rsidR="0076603C">
        <w:rPr>
          <w:sz w:val="28"/>
          <w:szCs w:val="28"/>
        </w:rPr>
        <w:t>.</w:t>
      </w:r>
    </w:p>
    <w:p w:rsidR="00451C4A" w:rsidRDefault="005C50E8" w:rsidP="00F929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1C4A">
        <w:rPr>
          <w:sz w:val="28"/>
          <w:szCs w:val="28"/>
        </w:rPr>
        <w:t xml:space="preserve">Настоящее постановление вступает в силу со дня его </w:t>
      </w:r>
      <w:r w:rsidR="0076603C">
        <w:rPr>
          <w:sz w:val="28"/>
          <w:szCs w:val="28"/>
        </w:rPr>
        <w:t>официального опубликования</w:t>
      </w:r>
      <w:r w:rsidR="00451C4A">
        <w:rPr>
          <w:sz w:val="28"/>
          <w:szCs w:val="28"/>
        </w:rPr>
        <w:t>.</w:t>
      </w:r>
      <w:bookmarkEnd w:id="2"/>
    </w:p>
    <w:p w:rsidR="00451C4A" w:rsidRDefault="00451C4A" w:rsidP="003B6C25">
      <w:pPr>
        <w:jc w:val="both"/>
        <w:rPr>
          <w:sz w:val="22"/>
          <w:szCs w:val="28"/>
        </w:rPr>
      </w:pPr>
    </w:p>
    <w:p w:rsidR="000F181D" w:rsidRDefault="000F181D" w:rsidP="003B6C25">
      <w:pPr>
        <w:jc w:val="both"/>
        <w:rPr>
          <w:sz w:val="28"/>
          <w:szCs w:val="28"/>
        </w:rPr>
      </w:pPr>
    </w:p>
    <w:p w:rsidR="007F53AC" w:rsidRDefault="007F53AC" w:rsidP="003B6C25">
      <w:pPr>
        <w:jc w:val="both"/>
        <w:rPr>
          <w:sz w:val="28"/>
          <w:szCs w:val="28"/>
        </w:rPr>
      </w:pPr>
    </w:p>
    <w:p w:rsidR="00D94696" w:rsidRPr="008B7B26" w:rsidRDefault="00451C4A" w:rsidP="003B6C2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E93" w:rsidRPr="008B7B26">
        <w:rPr>
          <w:sz w:val="28"/>
          <w:szCs w:val="28"/>
        </w:rPr>
        <w:t>лав</w:t>
      </w:r>
      <w:r w:rsidR="000F181D">
        <w:rPr>
          <w:sz w:val="28"/>
          <w:szCs w:val="28"/>
        </w:rPr>
        <w:t>а</w:t>
      </w:r>
      <w:r w:rsidR="00DB0E93" w:rsidRPr="008B7B26">
        <w:rPr>
          <w:sz w:val="28"/>
          <w:szCs w:val="28"/>
        </w:rPr>
        <w:t xml:space="preserve"> </w:t>
      </w:r>
      <w:r w:rsidR="00D94696">
        <w:rPr>
          <w:sz w:val="28"/>
          <w:szCs w:val="28"/>
        </w:rPr>
        <w:t>муниципального образования</w:t>
      </w:r>
    </w:p>
    <w:p w:rsidR="00AF3073" w:rsidRPr="008B7B26" w:rsidRDefault="003375BB" w:rsidP="003375BB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9595</wp:posOffset>
            </wp:positionH>
            <wp:positionV relativeFrom="margin">
              <wp:posOffset>887539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696">
        <w:rPr>
          <w:sz w:val="28"/>
          <w:szCs w:val="28"/>
        </w:rPr>
        <w:t>«Город Майкоп»</w:t>
      </w:r>
      <w:r w:rsidR="00D94696" w:rsidRPr="00354EDA">
        <w:rPr>
          <w:sz w:val="28"/>
          <w:szCs w:val="28"/>
        </w:rPr>
        <w:t xml:space="preserve"> </w:t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D94696">
        <w:rPr>
          <w:sz w:val="28"/>
          <w:szCs w:val="28"/>
        </w:rPr>
        <w:tab/>
      </w:r>
      <w:r w:rsidR="00C8295A">
        <w:rPr>
          <w:sz w:val="28"/>
          <w:szCs w:val="28"/>
        </w:rPr>
        <w:t xml:space="preserve"> </w:t>
      </w:r>
      <w:r w:rsidR="00D94696">
        <w:rPr>
          <w:sz w:val="28"/>
          <w:szCs w:val="28"/>
        </w:rPr>
        <w:tab/>
        <w:t xml:space="preserve">   </w:t>
      </w:r>
      <w:r w:rsidR="000F181D">
        <w:rPr>
          <w:sz w:val="28"/>
          <w:szCs w:val="28"/>
        </w:rPr>
        <w:t>А.Л. Гетманов</w:t>
      </w:r>
    </w:p>
    <w:sectPr w:rsidR="00AF3073" w:rsidRPr="008B7B26" w:rsidSect="007744FF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54" w:rsidRDefault="00FA4B54" w:rsidP="00D94696">
      <w:r>
        <w:separator/>
      </w:r>
    </w:p>
  </w:endnote>
  <w:endnote w:type="continuationSeparator" w:id="0">
    <w:p w:rsidR="00FA4B54" w:rsidRDefault="00FA4B54" w:rsidP="00D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54" w:rsidRDefault="00FA4B54" w:rsidP="00D94696">
      <w:r>
        <w:separator/>
      </w:r>
    </w:p>
  </w:footnote>
  <w:footnote w:type="continuationSeparator" w:id="0">
    <w:p w:rsidR="00FA4B54" w:rsidRDefault="00FA4B54" w:rsidP="00D9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96" w:rsidRDefault="00D9469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67D11">
      <w:rPr>
        <w:noProof/>
      </w:rPr>
      <w:t>2</w:t>
    </w:r>
    <w:r>
      <w:fldChar w:fldCharType="end"/>
    </w:r>
  </w:p>
  <w:p w:rsidR="00D94696" w:rsidRDefault="00D9469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2216C"/>
    <w:rsid w:val="00024B96"/>
    <w:rsid w:val="000360A9"/>
    <w:rsid w:val="00036E1F"/>
    <w:rsid w:val="0003735B"/>
    <w:rsid w:val="0003793E"/>
    <w:rsid w:val="000457A3"/>
    <w:rsid w:val="00046720"/>
    <w:rsid w:val="00047A76"/>
    <w:rsid w:val="0005096F"/>
    <w:rsid w:val="00051EC4"/>
    <w:rsid w:val="000560C9"/>
    <w:rsid w:val="00065653"/>
    <w:rsid w:val="00071EB4"/>
    <w:rsid w:val="000734FE"/>
    <w:rsid w:val="000824CD"/>
    <w:rsid w:val="000853A0"/>
    <w:rsid w:val="00085538"/>
    <w:rsid w:val="0009137C"/>
    <w:rsid w:val="000934C5"/>
    <w:rsid w:val="000A0ADB"/>
    <w:rsid w:val="000B3C35"/>
    <w:rsid w:val="000C1E22"/>
    <w:rsid w:val="000C2B75"/>
    <w:rsid w:val="000C6E55"/>
    <w:rsid w:val="000D12AF"/>
    <w:rsid w:val="000D5108"/>
    <w:rsid w:val="000E11FD"/>
    <w:rsid w:val="000E3B0C"/>
    <w:rsid w:val="000F181D"/>
    <w:rsid w:val="0010298D"/>
    <w:rsid w:val="00106062"/>
    <w:rsid w:val="00117E97"/>
    <w:rsid w:val="00122FB5"/>
    <w:rsid w:val="00137E81"/>
    <w:rsid w:val="00142DBE"/>
    <w:rsid w:val="00146B30"/>
    <w:rsid w:val="001556AD"/>
    <w:rsid w:val="00163FC1"/>
    <w:rsid w:val="00165F56"/>
    <w:rsid w:val="00166DC5"/>
    <w:rsid w:val="001738F0"/>
    <w:rsid w:val="00177888"/>
    <w:rsid w:val="00180742"/>
    <w:rsid w:val="00180B45"/>
    <w:rsid w:val="00195270"/>
    <w:rsid w:val="001A0304"/>
    <w:rsid w:val="001A14F6"/>
    <w:rsid w:val="001A331D"/>
    <w:rsid w:val="001A659C"/>
    <w:rsid w:val="001B5ACA"/>
    <w:rsid w:val="001B5C6D"/>
    <w:rsid w:val="001B648D"/>
    <w:rsid w:val="001B6781"/>
    <w:rsid w:val="001C1E76"/>
    <w:rsid w:val="001D461C"/>
    <w:rsid w:val="001D6FB1"/>
    <w:rsid w:val="001F1A64"/>
    <w:rsid w:val="001F48C8"/>
    <w:rsid w:val="0021390A"/>
    <w:rsid w:val="00213D06"/>
    <w:rsid w:val="002212E0"/>
    <w:rsid w:val="00223C5E"/>
    <w:rsid w:val="00227C07"/>
    <w:rsid w:val="00232C92"/>
    <w:rsid w:val="00233A14"/>
    <w:rsid w:val="00237781"/>
    <w:rsid w:val="00250B50"/>
    <w:rsid w:val="00252BB0"/>
    <w:rsid w:val="00252D9B"/>
    <w:rsid w:val="00261D48"/>
    <w:rsid w:val="00265D81"/>
    <w:rsid w:val="002706CE"/>
    <w:rsid w:val="002714AB"/>
    <w:rsid w:val="002822A4"/>
    <w:rsid w:val="002865DC"/>
    <w:rsid w:val="00287882"/>
    <w:rsid w:val="002A1538"/>
    <w:rsid w:val="002A5684"/>
    <w:rsid w:val="002B598D"/>
    <w:rsid w:val="002B61E7"/>
    <w:rsid w:val="002C2296"/>
    <w:rsid w:val="002D0871"/>
    <w:rsid w:val="002E4CC6"/>
    <w:rsid w:val="00302597"/>
    <w:rsid w:val="003035BB"/>
    <w:rsid w:val="00304A4F"/>
    <w:rsid w:val="00310B85"/>
    <w:rsid w:val="00333786"/>
    <w:rsid w:val="0033416D"/>
    <w:rsid w:val="003375BB"/>
    <w:rsid w:val="00337965"/>
    <w:rsid w:val="00346857"/>
    <w:rsid w:val="00354EDA"/>
    <w:rsid w:val="00367AD8"/>
    <w:rsid w:val="00383C33"/>
    <w:rsid w:val="003845A1"/>
    <w:rsid w:val="00394B7A"/>
    <w:rsid w:val="003A2F3B"/>
    <w:rsid w:val="003B4AD0"/>
    <w:rsid w:val="003B6A24"/>
    <w:rsid w:val="003B6C25"/>
    <w:rsid w:val="003C01B7"/>
    <w:rsid w:val="003C1BCF"/>
    <w:rsid w:val="003C4489"/>
    <w:rsid w:val="003C53AF"/>
    <w:rsid w:val="003C690E"/>
    <w:rsid w:val="003D551C"/>
    <w:rsid w:val="003D6A38"/>
    <w:rsid w:val="003E1ED2"/>
    <w:rsid w:val="003E2BD9"/>
    <w:rsid w:val="003E7B7F"/>
    <w:rsid w:val="003F252F"/>
    <w:rsid w:val="004163E6"/>
    <w:rsid w:val="0041704F"/>
    <w:rsid w:val="00431E1B"/>
    <w:rsid w:val="00434153"/>
    <w:rsid w:val="00437AF1"/>
    <w:rsid w:val="00441966"/>
    <w:rsid w:val="00442CA0"/>
    <w:rsid w:val="00451C4A"/>
    <w:rsid w:val="0045553D"/>
    <w:rsid w:val="00462578"/>
    <w:rsid w:val="004708B6"/>
    <w:rsid w:val="00471DA5"/>
    <w:rsid w:val="00476372"/>
    <w:rsid w:val="0048479A"/>
    <w:rsid w:val="00497CD2"/>
    <w:rsid w:val="004A09A1"/>
    <w:rsid w:val="004A3F8D"/>
    <w:rsid w:val="004B62EE"/>
    <w:rsid w:val="004B7D5E"/>
    <w:rsid w:val="004C32E6"/>
    <w:rsid w:val="004C348D"/>
    <w:rsid w:val="004C34EC"/>
    <w:rsid w:val="004C6C30"/>
    <w:rsid w:val="004C7F9E"/>
    <w:rsid w:val="004E7017"/>
    <w:rsid w:val="004F4C11"/>
    <w:rsid w:val="004F4D83"/>
    <w:rsid w:val="00513AB9"/>
    <w:rsid w:val="0052149E"/>
    <w:rsid w:val="005248FC"/>
    <w:rsid w:val="0053226A"/>
    <w:rsid w:val="0053296F"/>
    <w:rsid w:val="005468A2"/>
    <w:rsid w:val="00552EDE"/>
    <w:rsid w:val="00567890"/>
    <w:rsid w:val="00585691"/>
    <w:rsid w:val="00591DB8"/>
    <w:rsid w:val="0059676A"/>
    <w:rsid w:val="0059682B"/>
    <w:rsid w:val="005A00BE"/>
    <w:rsid w:val="005B29D2"/>
    <w:rsid w:val="005C1297"/>
    <w:rsid w:val="005C50E8"/>
    <w:rsid w:val="005D1043"/>
    <w:rsid w:val="005D3DB0"/>
    <w:rsid w:val="005D76BE"/>
    <w:rsid w:val="005E29A6"/>
    <w:rsid w:val="00613172"/>
    <w:rsid w:val="0061648E"/>
    <w:rsid w:val="00625C95"/>
    <w:rsid w:val="0063232A"/>
    <w:rsid w:val="00634759"/>
    <w:rsid w:val="00637B15"/>
    <w:rsid w:val="00637B16"/>
    <w:rsid w:val="00643303"/>
    <w:rsid w:val="00651EE4"/>
    <w:rsid w:val="0066147B"/>
    <w:rsid w:val="00676819"/>
    <w:rsid w:val="006856F7"/>
    <w:rsid w:val="006866D5"/>
    <w:rsid w:val="00686BFC"/>
    <w:rsid w:val="0069432E"/>
    <w:rsid w:val="00696FB1"/>
    <w:rsid w:val="006A367C"/>
    <w:rsid w:val="006A4B40"/>
    <w:rsid w:val="006A5078"/>
    <w:rsid w:val="006C1A84"/>
    <w:rsid w:val="006C3C7E"/>
    <w:rsid w:val="006C734F"/>
    <w:rsid w:val="006D0766"/>
    <w:rsid w:val="006D10B8"/>
    <w:rsid w:val="006E46AE"/>
    <w:rsid w:val="006F35DE"/>
    <w:rsid w:val="00710944"/>
    <w:rsid w:val="00710A92"/>
    <w:rsid w:val="007301F2"/>
    <w:rsid w:val="0073215E"/>
    <w:rsid w:val="00733D05"/>
    <w:rsid w:val="00736CCA"/>
    <w:rsid w:val="00757240"/>
    <w:rsid w:val="00757529"/>
    <w:rsid w:val="00762B36"/>
    <w:rsid w:val="0076603C"/>
    <w:rsid w:val="0076694E"/>
    <w:rsid w:val="00767FF8"/>
    <w:rsid w:val="00770100"/>
    <w:rsid w:val="00772D24"/>
    <w:rsid w:val="007744FF"/>
    <w:rsid w:val="00775542"/>
    <w:rsid w:val="0078465A"/>
    <w:rsid w:val="007A5EE8"/>
    <w:rsid w:val="007C78C5"/>
    <w:rsid w:val="007D5177"/>
    <w:rsid w:val="007F0F64"/>
    <w:rsid w:val="007F53AC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0A7C"/>
    <w:rsid w:val="008524A7"/>
    <w:rsid w:val="00852C1D"/>
    <w:rsid w:val="00853358"/>
    <w:rsid w:val="00855EDC"/>
    <w:rsid w:val="00856027"/>
    <w:rsid w:val="00856ED0"/>
    <w:rsid w:val="00862BAA"/>
    <w:rsid w:val="00873DBB"/>
    <w:rsid w:val="00874AF2"/>
    <w:rsid w:val="00875E68"/>
    <w:rsid w:val="00882511"/>
    <w:rsid w:val="00882B55"/>
    <w:rsid w:val="008860EE"/>
    <w:rsid w:val="00886593"/>
    <w:rsid w:val="00892C1B"/>
    <w:rsid w:val="008948C5"/>
    <w:rsid w:val="0089760D"/>
    <w:rsid w:val="008A7585"/>
    <w:rsid w:val="008B3CC1"/>
    <w:rsid w:val="008B4576"/>
    <w:rsid w:val="008B4D38"/>
    <w:rsid w:val="008B50BC"/>
    <w:rsid w:val="008B7B26"/>
    <w:rsid w:val="008C0389"/>
    <w:rsid w:val="008C0AB2"/>
    <w:rsid w:val="008C30EB"/>
    <w:rsid w:val="008D4250"/>
    <w:rsid w:val="008D6019"/>
    <w:rsid w:val="008F3CEC"/>
    <w:rsid w:val="0091038E"/>
    <w:rsid w:val="0091232B"/>
    <w:rsid w:val="009176C7"/>
    <w:rsid w:val="00923B18"/>
    <w:rsid w:val="009272BC"/>
    <w:rsid w:val="0093524B"/>
    <w:rsid w:val="00946C44"/>
    <w:rsid w:val="0095391B"/>
    <w:rsid w:val="00954A8A"/>
    <w:rsid w:val="00960D70"/>
    <w:rsid w:val="00971F97"/>
    <w:rsid w:val="009808B6"/>
    <w:rsid w:val="009815D3"/>
    <w:rsid w:val="00982A1D"/>
    <w:rsid w:val="00994F15"/>
    <w:rsid w:val="00996680"/>
    <w:rsid w:val="00996A46"/>
    <w:rsid w:val="009976C5"/>
    <w:rsid w:val="009A21C4"/>
    <w:rsid w:val="009B34C8"/>
    <w:rsid w:val="009B3F85"/>
    <w:rsid w:val="009C1AB3"/>
    <w:rsid w:val="009C6D7C"/>
    <w:rsid w:val="009C750D"/>
    <w:rsid w:val="009D582B"/>
    <w:rsid w:val="009D6163"/>
    <w:rsid w:val="009E0DFE"/>
    <w:rsid w:val="009E2A6F"/>
    <w:rsid w:val="009F27F7"/>
    <w:rsid w:val="009F2DCA"/>
    <w:rsid w:val="00A07A19"/>
    <w:rsid w:val="00A13B29"/>
    <w:rsid w:val="00A1458C"/>
    <w:rsid w:val="00A176C5"/>
    <w:rsid w:val="00A201A1"/>
    <w:rsid w:val="00A27635"/>
    <w:rsid w:val="00A3594D"/>
    <w:rsid w:val="00A37507"/>
    <w:rsid w:val="00A44318"/>
    <w:rsid w:val="00A47083"/>
    <w:rsid w:val="00A52DAA"/>
    <w:rsid w:val="00A53107"/>
    <w:rsid w:val="00A557A1"/>
    <w:rsid w:val="00A64959"/>
    <w:rsid w:val="00A65437"/>
    <w:rsid w:val="00A71CD3"/>
    <w:rsid w:val="00A74955"/>
    <w:rsid w:val="00A85377"/>
    <w:rsid w:val="00A86AC0"/>
    <w:rsid w:val="00A873D9"/>
    <w:rsid w:val="00A917C3"/>
    <w:rsid w:val="00AA1227"/>
    <w:rsid w:val="00AA1C0A"/>
    <w:rsid w:val="00AA7BCB"/>
    <w:rsid w:val="00AB3FF4"/>
    <w:rsid w:val="00AB62E3"/>
    <w:rsid w:val="00AD70D7"/>
    <w:rsid w:val="00AE0701"/>
    <w:rsid w:val="00AF3073"/>
    <w:rsid w:val="00AF6699"/>
    <w:rsid w:val="00B05B57"/>
    <w:rsid w:val="00B0633E"/>
    <w:rsid w:val="00B10525"/>
    <w:rsid w:val="00B11DE2"/>
    <w:rsid w:val="00B61426"/>
    <w:rsid w:val="00B6652C"/>
    <w:rsid w:val="00B70DCA"/>
    <w:rsid w:val="00B7119D"/>
    <w:rsid w:val="00B7409F"/>
    <w:rsid w:val="00B7505C"/>
    <w:rsid w:val="00B77727"/>
    <w:rsid w:val="00B84E03"/>
    <w:rsid w:val="00B862E6"/>
    <w:rsid w:val="00B8653F"/>
    <w:rsid w:val="00B9026B"/>
    <w:rsid w:val="00B91CFA"/>
    <w:rsid w:val="00B9310C"/>
    <w:rsid w:val="00B9347D"/>
    <w:rsid w:val="00B9402B"/>
    <w:rsid w:val="00BA093C"/>
    <w:rsid w:val="00BA31E0"/>
    <w:rsid w:val="00BA4F26"/>
    <w:rsid w:val="00BB01C3"/>
    <w:rsid w:val="00BB5252"/>
    <w:rsid w:val="00BB52D0"/>
    <w:rsid w:val="00BE6583"/>
    <w:rsid w:val="00C06730"/>
    <w:rsid w:val="00C32B71"/>
    <w:rsid w:val="00C32F05"/>
    <w:rsid w:val="00C563A5"/>
    <w:rsid w:val="00C567D4"/>
    <w:rsid w:val="00C57750"/>
    <w:rsid w:val="00C664CD"/>
    <w:rsid w:val="00C67D11"/>
    <w:rsid w:val="00C71E0A"/>
    <w:rsid w:val="00C7451C"/>
    <w:rsid w:val="00C746C9"/>
    <w:rsid w:val="00C7707C"/>
    <w:rsid w:val="00C81365"/>
    <w:rsid w:val="00C8295A"/>
    <w:rsid w:val="00C83EC1"/>
    <w:rsid w:val="00C901D6"/>
    <w:rsid w:val="00CB1F71"/>
    <w:rsid w:val="00CB42C1"/>
    <w:rsid w:val="00CC7464"/>
    <w:rsid w:val="00CD1A00"/>
    <w:rsid w:val="00CE55C7"/>
    <w:rsid w:val="00CF07BD"/>
    <w:rsid w:val="00CF1DFE"/>
    <w:rsid w:val="00CF28EC"/>
    <w:rsid w:val="00CF77ED"/>
    <w:rsid w:val="00D0165F"/>
    <w:rsid w:val="00D10895"/>
    <w:rsid w:val="00D10A8D"/>
    <w:rsid w:val="00D13371"/>
    <w:rsid w:val="00D14787"/>
    <w:rsid w:val="00D31187"/>
    <w:rsid w:val="00D3156A"/>
    <w:rsid w:val="00D37C1F"/>
    <w:rsid w:val="00D50F34"/>
    <w:rsid w:val="00D6084F"/>
    <w:rsid w:val="00D62588"/>
    <w:rsid w:val="00D74D15"/>
    <w:rsid w:val="00D816A9"/>
    <w:rsid w:val="00D826F7"/>
    <w:rsid w:val="00D91465"/>
    <w:rsid w:val="00D92531"/>
    <w:rsid w:val="00D94696"/>
    <w:rsid w:val="00D94C1A"/>
    <w:rsid w:val="00D956D4"/>
    <w:rsid w:val="00DA29ED"/>
    <w:rsid w:val="00DA2D47"/>
    <w:rsid w:val="00DB0E93"/>
    <w:rsid w:val="00DC27CB"/>
    <w:rsid w:val="00DC28C8"/>
    <w:rsid w:val="00DD7A34"/>
    <w:rsid w:val="00DE30F4"/>
    <w:rsid w:val="00DE731C"/>
    <w:rsid w:val="00DF0D42"/>
    <w:rsid w:val="00DF3657"/>
    <w:rsid w:val="00DF68D4"/>
    <w:rsid w:val="00E021A2"/>
    <w:rsid w:val="00E035AB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83C51"/>
    <w:rsid w:val="00E94AC8"/>
    <w:rsid w:val="00E97958"/>
    <w:rsid w:val="00EA63C3"/>
    <w:rsid w:val="00EA68F8"/>
    <w:rsid w:val="00EC50EA"/>
    <w:rsid w:val="00ED71F0"/>
    <w:rsid w:val="00EE2100"/>
    <w:rsid w:val="00EE79B6"/>
    <w:rsid w:val="00EE7E16"/>
    <w:rsid w:val="00EF0F11"/>
    <w:rsid w:val="00F16634"/>
    <w:rsid w:val="00F209D1"/>
    <w:rsid w:val="00F213BF"/>
    <w:rsid w:val="00F258FB"/>
    <w:rsid w:val="00F2706A"/>
    <w:rsid w:val="00F45373"/>
    <w:rsid w:val="00F60322"/>
    <w:rsid w:val="00F61184"/>
    <w:rsid w:val="00F624CD"/>
    <w:rsid w:val="00F66056"/>
    <w:rsid w:val="00F85E2E"/>
    <w:rsid w:val="00F85F08"/>
    <w:rsid w:val="00F929A9"/>
    <w:rsid w:val="00FA038F"/>
    <w:rsid w:val="00FA4B54"/>
    <w:rsid w:val="00FC590C"/>
    <w:rsid w:val="00FD7370"/>
    <w:rsid w:val="00FE4F12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19D3"/>
  <w15:chartTrackingRefBased/>
  <w15:docId w15:val="{9402E074-F134-4863-A028-586FD38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226A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53226A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B4A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B4AD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6A4B40"/>
    <w:rPr>
      <w:i/>
      <w:iCs/>
    </w:rPr>
  </w:style>
  <w:style w:type="character" w:customStyle="1" w:styleId="20">
    <w:name w:val="Заголовок 2 Знак"/>
    <w:link w:val="2"/>
    <w:uiPriority w:val="99"/>
    <w:rsid w:val="0053226A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rsid w:val="0053226A"/>
    <w:rPr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D946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4696"/>
    <w:rPr>
      <w:sz w:val="24"/>
      <w:szCs w:val="24"/>
    </w:rPr>
  </w:style>
  <w:style w:type="paragraph" w:styleId="ad">
    <w:name w:val="footer"/>
    <w:basedOn w:val="a"/>
    <w:link w:val="ae"/>
    <w:rsid w:val="00D946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4696"/>
    <w:rPr>
      <w:sz w:val="24"/>
      <w:szCs w:val="24"/>
    </w:rPr>
  </w:style>
  <w:style w:type="paragraph" w:styleId="af">
    <w:name w:val="List Paragraph"/>
    <w:basedOn w:val="a"/>
    <w:uiPriority w:val="34"/>
    <w:qFormat/>
    <w:rsid w:val="00AB3FF4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AE070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AE07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7BE7-EF6D-40EC-90B5-D1235EF4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123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Перущая Антонина Федоровна</dc:creator>
  <cp:keywords/>
  <cp:lastModifiedBy>Пользователь Windows</cp:lastModifiedBy>
  <cp:revision>62</cp:revision>
  <cp:lastPrinted>2020-04-29T13:07:00Z</cp:lastPrinted>
  <dcterms:created xsi:type="dcterms:W3CDTF">2017-12-28T07:15:00Z</dcterms:created>
  <dcterms:modified xsi:type="dcterms:W3CDTF">2020-04-29T13:07:00Z</dcterms:modified>
</cp:coreProperties>
</file>